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C5FB" w14:textId="485AC54B" w:rsidR="0094203C" w:rsidRDefault="0094203C" w:rsidP="0087249B">
      <w:pPr>
        <w:pStyle w:val="a3"/>
        <w:rPr>
          <w:rFonts w:asciiTheme="minorEastAsia" w:eastAsiaTheme="minorEastAsia" w:hAnsiTheme="minorEastAsia"/>
          <w:sz w:val="24"/>
        </w:rPr>
      </w:pPr>
      <w:bookmarkStart w:id="0" w:name="_Hlk219220007"/>
    </w:p>
    <w:p w14:paraId="54ECBACF" w14:textId="77777777" w:rsidR="0094203C" w:rsidRDefault="0094203C" w:rsidP="0087249B">
      <w:pPr>
        <w:pStyle w:val="a3"/>
        <w:rPr>
          <w:rFonts w:asciiTheme="minorEastAsia" w:eastAsiaTheme="minorEastAsia" w:hAnsiTheme="minorEastAsia"/>
          <w:sz w:val="24"/>
        </w:rPr>
      </w:pPr>
    </w:p>
    <w:p w14:paraId="35204BA0" w14:textId="77777777" w:rsidR="0094203C" w:rsidRDefault="0094203C" w:rsidP="0087249B">
      <w:pPr>
        <w:pStyle w:val="a3"/>
        <w:rPr>
          <w:rFonts w:asciiTheme="minorEastAsia" w:eastAsiaTheme="minorEastAsia" w:hAnsiTheme="minorEastAsia"/>
          <w:sz w:val="24"/>
        </w:rPr>
      </w:pPr>
    </w:p>
    <w:p w14:paraId="71EBFBE8" w14:textId="77777777" w:rsidR="0094203C" w:rsidRDefault="0094203C" w:rsidP="0087249B">
      <w:pPr>
        <w:pStyle w:val="a3"/>
        <w:rPr>
          <w:rFonts w:asciiTheme="minorEastAsia" w:eastAsiaTheme="minorEastAsia" w:hAnsiTheme="minorEastAsia"/>
          <w:sz w:val="24"/>
        </w:rPr>
      </w:pPr>
    </w:p>
    <w:p w14:paraId="02AA07E7" w14:textId="77777777" w:rsidR="0094203C" w:rsidRDefault="0094203C" w:rsidP="0087249B">
      <w:pPr>
        <w:pStyle w:val="a3"/>
        <w:rPr>
          <w:rFonts w:asciiTheme="minorEastAsia" w:eastAsiaTheme="minorEastAsia" w:hAnsiTheme="minorEastAsia"/>
          <w:sz w:val="24"/>
        </w:rPr>
      </w:pPr>
    </w:p>
    <w:p w14:paraId="667272CF" w14:textId="23BF1DBC" w:rsidR="0087249B" w:rsidRPr="009B5B02" w:rsidRDefault="0087249B" w:rsidP="0087249B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1号（第３条関係）</w:t>
      </w:r>
    </w:p>
    <w:p w14:paraId="69E99E61" w14:textId="124BB9DF" w:rsidR="0087249B" w:rsidRPr="009B5B02" w:rsidRDefault="0087249B" w:rsidP="0087249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年</w:t>
      </w:r>
      <w:r w:rsidR="0046598A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月</w:t>
      </w:r>
      <w:r w:rsidR="0046598A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8B4F340" w14:textId="77777777" w:rsidR="001A0BB1" w:rsidRPr="009B5B02" w:rsidRDefault="001A0BB1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382EF54" w14:textId="0B24CC2E" w:rsidR="001A0BB1" w:rsidRPr="009B5B02" w:rsidRDefault="00030043" w:rsidP="008E5B8B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教育委員会</w:t>
      </w:r>
    </w:p>
    <w:p w14:paraId="1DDFF0C1" w14:textId="6FAE23DB" w:rsidR="0087249B" w:rsidRPr="009B5B02" w:rsidRDefault="00030043" w:rsidP="008E5B8B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教育長　</w:t>
      </w:r>
      <w:r w:rsidR="00952677" w:rsidRPr="009B5B0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87249B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>様</w:t>
      </w:r>
    </w:p>
    <w:p w14:paraId="3323DE93" w14:textId="77777777" w:rsidR="0087249B" w:rsidRPr="009B5B02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p w14:paraId="0D2470A9" w14:textId="77777777" w:rsidR="0046598A" w:rsidRPr="009B5B02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4A02BED0" w14:textId="77777777" w:rsidR="0046598A" w:rsidRPr="009B5B02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18CC4BF4" w14:textId="77777777" w:rsidR="0087249B" w:rsidRPr="009B5B02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10FBEC7E" w14:textId="77777777" w:rsidR="00CE217D" w:rsidRPr="009B5B02" w:rsidRDefault="00CE217D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08A7C25" w14:textId="42798D14" w:rsidR="0087249B" w:rsidRPr="009B5B02" w:rsidRDefault="00030043" w:rsidP="0087249B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87249B" w:rsidRPr="009B5B02">
        <w:rPr>
          <w:rFonts w:asciiTheme="minorEastAsia" w:eastAsiaTheme="minorEastAsia" w:hAnsiTheme="minorEastAsia" w:hint="eastAsia"/>
          <w:sz w:val="24"/>
        </w:rPr>
        <w:t>認定地域クラブ活動誓約書</w:t>
      </w:r>
    </w:p>
    <w:bookmarkEnd w:id="0"/>
    <w:p w14:paraId="0BC9939A" w14:textId="77777777" w:rsidR="0087249B" w:rsidRPr="009B5B02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9401F02" w14:textId="77777777" w:rsidR="00CE217D" w:rsidRPr="009B5B02" w:rsidRDefault="00CE217D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7171951" w14:textId="11191A36" w:rsidR="0087249B" w:rsidRPr="009B5B02" w:rsidRDefault="00030043" w:rsidP="00CE217D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87249B" w:rsidRPr="009B5B02">
        <w:rPr>
          <w:rFonts w:asciiTheme="minorEastAsia" w:eastAsiaTheme="minorEastAsia" w:hAnsiTheme="minorEastAsia" w:hint="eastAsia"/>
          <w:sz w:val="24"/>
        </w:rPr>
        <w:t>認定地域クラブ活動</w:t>
      </w:r>
      <w:r w:rsidR="00B83CD6" w:rsidRPr="009B5B02">
        <w:rPr>
          <w:rFonts w:asciiTheme="minorEastAsia" w:eastAsiaTheme="minorEastAsia" w:hAnsiTheme="minorEastAsia" w:hint="eastAsia"/>
          <w:sz w:val="24"/>
        </w:rPr>
        <w:t>を</w:t>
      </w:r>
      <w:r w:rsidR="0087249B" w:rsidRPr="009B5B02">
        <w:rPr>
          <w:rFonts w:asciiTheme="minorEastAsia" w:eastAsiaTheme="minorEastAsia" w:hAnsiTheme="minorEastAsia" w:hint="eastAsia"/>
          <w:sz w:val="24"/>
        </w:rPr>
        <w:t>申請するに当たり、次の事項を誓約</w:t>
      </w:r>
      <w:r w:rsidR="00CE217D" w:rsidRPr="009B5B02">
        <w:rPr>
          <w:rFonts w:asciiTheme="minorEastAsia" w:eastAsiaTheme="minorEastAsia" w:hAnsiTheme="minorEastAsia" w:hint="eastAsia"/>
          <w:sz w:val="24"/>
        </w:rPr>
        <w:t>します</w:t>
      </w:r>
      <w:r w:rsidR="0087249B" w:rsidRPr="009B5B02">
        <w:rPr>
          <w:rFonts w:asciiTheme="minorEastAsia" w:eastAsiaTheme="minorEastAsia" w:hAnsiTheme="minorEastAsia" w:hint="eastAsia"/>
          <w:sz w:val="24"/>
        </w:rPr>
        <w:t>。</w:t>
      </w:r>
    </w:p>
    <w:p w14:paraId="2C3314AA" w14:textId="77777777" w:rsidR="0087249B" w:rsidRPr="009B5B02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EAC883D" w14:textId="77777777" w:rsidR="0087249B" w:rsidRPr="009B5B02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（誓約事項）</w:t>
      </w:r>
    </w:p>
    <w:p w14:paraId="7BF354C3" w14:textId="4B6F6052" w:rsidR="0087249B" w:rsidRPr="009B5B02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１　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</w:t>
      </w:r>
      <w:r w:rsidRPr="009B5B02">
        <w:rPr>
          <w:rFonts w:asciiTheme="minorEastAsia" w:eastAsiaTheme="minorEastAsia" w:hAnsiTheme="minorEastAsia" w:hint="eastAsia"/>
          <w:sz w:val="24"/>
        </w:rPr>
        <w:t>認定地域クラブ活動の認定要件を遵守し、本</w:t>
      </w:r>
      <w:r w:rsidR="00684AC0">
        <w:rPr>
          <w:rFonts w:asciiTheme="minorEastAsia" w:eastAsiaTheme="minorEastAsia" w:hAnsiTheme="minorEastAsia" w:hint="eastAsia"/>
          <w:sz w:val="24"/>
        </w:rPr>
        <w:t>誓約書</w:t>
      </w:r>
      <w:r w:rsidR="0046598A" w:rsidRPr="009B5B02">
        <w:rPr>
          <w:rFonts w:asciiTheme="minorEastAsia" w:eastAsiaTheme="minorEastAsia" w:hAnsiTheme="minorEastAsia" w:hint="eastAsia"/>
          <w:sz w:val="24"/>
        </w:rPr>
        <w:t>及び添付書類</w:t>
      </w:r>
      <w:r w:rsidRPr="009B5B02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4107BD6B" w14:textId="02277A8E" w:rsidR="0087249B" w:rsidRPr="009B5B02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２　申請内容のうち認定に係る事項に変更</w:t>
      </w:r>
      <w:r w:rsidR="00000997" w:rsidRPr="009B5B02">
        <w:rPr>
          <w:rFonts w:asciiTheme="minorEastAsia" w:eastAsiaTheme="minorEastAsia" w:hAnsiTheme="minorEastAsia" w:hint="eastAsia"/>
          <w:sz w:val="24"/>
        </w:rPr>
        <w:t>（軽微な変更を除く。）</w:t>
      </w:r>
      <w:r w:rsidRPr="009B5B02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60FA8005" w14:textId="560A3A27" w:rsidR="0087249B" w:rsidRPr="009B5B02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３　</w:t>
      </w:r>
      <w:r w:rsidR="00952677" w:rsidRPr="009B5B02">
        <w:rPr>
          <w:rFonts w:asciiTheme="minorEastAsia" w:eastAsiaTheme="minorEastAsia" w:hAnsiTheme="minorEastAsia" w:hint="eastAsia"/>
          <w:sz w:val="24"/>
        </w:rPr>
        <w:t>教育委員会</w:t>
      </w:r>
      <w:r w:rsidRPr="009B5B02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050E2AF8" w14:textId="557C21AF" w:rsidR="0087249B" w:rsidRPr="009B5B02" w:rsidRDefault="0087249B" w:rsidP="0087249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7249B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B4E9" w14:textId="77777777" w:rsidR="00892F92" w:rsidRDefault="00892F92">
      <w:r>
        <w:separator/>
      </w:r>
    </w:p>
  </w:endnote>
  <w:endnote w:type="continuationSeparator" w:id="0">
    <w:p w14:paraId="253CFB31" w14:textId="77777777" w:rsidR="00892F92" w:rsidRDefault="0089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D39E" w14:textId="77777777" w:rsidR="00892F92" w:rsidRDefault="00892F92">
      <w:r>
        <w:separator/>
      </w:r>
    </w:p>
  </w:footnote>
  <w:footnote w:type="continuationSeparator" w:id="0">
    <w:p w14:paraId="0BB84F96" w14:textId="77777777" w:rsidR="00892F92" w:rsidRDefault="0089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4958"/>
    <w:rsid w:val="001B6764"/>
    <w:rsid w:val="001C5231"/>
    <w:rsid w:val="001D1516"/>
    <w:rsid w:val="001D3D5F"/>
    <w:rsid w:val="001D46EB"/>
    <w:rsid w:val="001D4E9A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92F92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45</Words>
  <Characters>148</Characters>
  <Application>Microsoft Office Word</Application>
  <DocSecurity>0</DocSecurity>
  <Lines>3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